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AE" w:rsidRDefault="001F12A9" w:rsidP="00905F96">
      <w:pPr>
        <w:spacing w:line="240" w:lineRule="auto"/>
      </w:pPr>
      <w:bookmarkStart w:id="0" w:name="_GoBack"/>
      <w:bookmarkEnd w:id="0"/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8C5491" wp14:editId="1795471F">
                <wp:simplePos x="0" y="0"/>
                <wp:positionH relativeFrom="column">
                  <wp:posOffset>-306029</wp:posOffset>
                </wp:positionH>
                <wp:positionV relativeFrom="paragraph">
                  <wp:posOffset>5227873</wp:posOffset>
                </wp:positionV>
                <wp:extent cx="6219190" cy="4096987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90" cy="4096987"/>
                          <a:chOff x="0" y="0"/>
                          <a:chExt cx="6219310" cy="4097163"/>
                        </a:xfrm>
                      </wpg:grpSpPr>
                      <wps:wsp>
                        <wps:cNvPr id="12" name="Textfeld 12"/>
                        <wps:cNvSpPr txBox="1"/>
                        <wps:spPr>
                          <a:xfrm>
                            <a:off x="0" y="0"/>
                            <a:ext cx="6219310" cy="36317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F4B14" w:rsidRPr="001F12A9" w:rsidRDefault="00AA244F" w:rsidP="001F4B14">
                              <w:pPr>
                                <w:jc w:val="center"/>
                                <w:rPr>
                                  <w:b/>
                                  <w:color w:val="4F6228" w:themeColor="accent3" w:themeShade="8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1F12A9">
                                <w:rPr>
                                  <w:b/>
                                  <w:color w:val="4F6228" w:themeColor="accent3" w:themeShade="80"/>
                                  <w:sz w:val="32"/>
                                  <w:szCs w:val="32"/>
                                  <w:u w:val="single"/>
                                </w:rPr>
                                <w:t>Brocc</w:t>
                              </w:r>
                              <w:r w:rsidRPr="001F12A9">
                                <w:rPr>
                                  <w:b/>
                                  <w:color w:val="4F6228" w:themeColor="accent3" w:themeShade="80"/>
                                  <w:sz w:val="32"/>
                                  <w:szCs w:val="32"/>
                                  <w:u w:val="single"/>
                                </w:rPr>
                                <w:t>oli-Couscous</w:t>
                              </w:r>
                              <w:r w:rsidRPr="001F12A9">
                                <w:rPr>
                                  <w:b/>
                                  <w:color w:val="4F6228" w:themeColor="accent3" w:themeShade="80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1F12A9">
                                <w:rPr>
                                  <w:b/>
                                  <w:color w:val="4F6228" w:themeColor="accent3" w:themeShade="80"/>
                                  <w:sz w:val="32"/>
                                  <w:szCs w:val="32"/>
                                  <w:u w:val="single"/>
                                </w:rPr>
                                <w:t xml:space="preserve">mit </w:t>
                              </w:r>
                              <w:r w:rsidRPr="001F12A9">
                                <w:rPr>
                                  <w:b/>
                                  <w:color w:val="4F6228" w:themeColor="accent3" w:themeShade="80"/>
                                  <w:sz w:val="32"/>
                                  <w:szCs w:val="32"/>
                                  <w:u w:val="single"/>
                                </w:rPr>
                                <w:t xml:space="preserve">Ingwer-Möhr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7" y="342899"/>
                            <a:ext cx="3752667" cy="37542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F4B14" w:rsidRPr="001F4B14" w:rsidRDefault="001F4B14" w:rsidP="001F12A9">
                              <w:pPr>
                                <w:spacing w:line="240" w:lineRule="auto"/>
                                <w:rPr>
                                  <w:u w:val="single"/>
                                </w:rPr>
                              </w:pPr>
                              <w:r w:rsidRPr="001F4B14">
                                <w:rPr>
                                  <w:u w:val="single"/>
                                </w:rPr>
                                <w:t>Zutaten: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>600 g</w:t>
                              </w:r>
                              <w:r>
                                <w:tab/>
                                <w:t>Möhre</w:t>
                              </w:r>
                              <w:r>
                                <w:t>n</w:t>
                              </w:r>
                              <w:r>
                                <w:t>, längs</w:t>
                              </w:r>
                              <w:r>
                                <w:t xml:space="preserve"> 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 xml:space="preserve">              </w:t>
                              </w:r>
                              <w:r>
                                <w:t xml:space="preserve">geviertelt, in 5cm </w:t>
                              </w:r>
                              <w:r>
                                <w:t xml:space="preserve"> Stk.  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>70 g</w:t>
                              </w:r>
                              <w:r>
                                <w:tab/>
                                <w:t>Schalotten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 xml:space="preserve">1 </w:t>
                              </w:r>
                              <w:r>
                                <w:tab/>
                                <w:t>Knoblauchzehe</w:t>
                              </w:r>
                              <w:r>
                                <w:t xml:space="preserve"> </w:t>
                              </w:r>
                              <w:r>
                                <w:t xml:space="preserve"> 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>50 g</w:t>
                              </w:r>
                              <w:r>
                                <w:tab/>
                                <w:t>Ingwer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 xml:space="preserve">1/2 </w:t>
                              </w:r>
                              <w:r>
                                <w:tab/>
                              </w:r>
                              <w:proofErr w:type="gramStart"/>
                              <w:r>
                                <w:t>Chilischote ,</w:t>
                              </w:r>
                              <w:proofErr w:type="gramEnd"/>
                              <w:r>
                                <w:t xml:space="preserve"> entk</w:t>
                              </w:r>
                              <w:r>
                                <w:t>ern</w:t>
                              </w:r>
                              <w:r>
                                <w:t>t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 xml:space="preserve">1 </w:t>
                              </w:r>
                              <w:proofErr w:type="spellStart"/>
                              <w:r>
                                <w:t>gr</w:t>
                              </w:r>
                              <w:r>
                                <w:t>.</w:t>
                              </w:r>
                              <w:proofErr w:type="spellEnd"/>
                              <w:r>
                                <w:tab/>
                                <w:t>Orange</w:t>
                              </w:r>
                              <w:r>
                                <w:t xml:space="preserve">, Saft und 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Zesten</w:t>
                              </w:r>
                              <w:proofErr w:type="spellEnd"/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>350 g</w:t>
                              </w:r>
                              <w:r>
                                <w:tab/>
                                <w:t>Brokkoli, in feinen Röschen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>3 EL</w:t>
                              </w:r>
                              <w:r>
                                <w:tab/>
                                <w:t>Rapsöl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>2 EL</w:t>
                              </w:r>
                              <w:r>
                                <w:tab/>
                                <w:t>Honig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>500 ml</w:t>
                              </w:r>
                              <w:r>
                                <w:tab/>
                                <w:t>Gemüsefond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>1/2 St</w:t>
                              </w:r>
                              <w:r>
                                <w:t>.   Zi</w:t>
                              </w:r>
                              <w:r>
                                <w:t>mt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>5 Stk</w:t>
                              </w:r>
                              <w:r>
                                <w:t xml:space="preserve">.    </w:t>
                              </w:r>
                              <w:r>
                                <w:t>Kardamomkapseln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>1/2 TL</w:t>
                              </w:r>
                              <w:r>
                                <w:tab/>
                                <w:t>Koriander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 xml:space="preserve">1 </w:t>
                              </w:r>
                              <w:r>
                                <w:t xml:space="preserve">           </w:t>
                              </w:r>
                              <w:r>
                                <w:t>Lorbeerblatt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>80 g</w:t>
                              </w:r>
                              <w:r>
                                <w:tab/>
                                <w:t>Butter</w:t>
                              </w:r>
                            </w:p>
                            <w:p w:rsidR="001F12A9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>200 g</w:t>
                              </w:r>
                              <w:r>
                                <w:tab/>
                                <w:t>Couscous</w:t>
                              </w:r>
                            </w:p>
                            <w:p w:rsidR="001F4B14" w:rsidRDefault="001F12A9" w:rsidP="001F12A9">
                              <w:pPr>
                                <w:spacing w:after="0" w:line="240" w:lineRule="auto"/>
                              </w:pPr>
                              <w:r>
                                <w:t xml:space="preserve"> etwas</w:t>
                              </w:r>
                              <w:r>
                                <w:tab/>
                                <w:t>Salz</w:t>
                              </w:r>
                              <w:r>
                                <w:t>, P</w:t>
                              </w:r>
                              <w:r>
                                <w:t>feffer,</w:t>
                              </w:r>
                              <w:r>
                                <w:t xml:space="preserve"> M</w:t>
                              </w:r>
                              <w:r>
                                <w:t>usk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2173227" y="495226"/>
                            <a:ext cx="3957278" cy="34950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F12A9" w:rsidRDefault="001F12A9" w:rsidP="001F12A9">
                              <w:r>
                                <w:t xml:space="preserve">Öl in einer </w:t>
                              </w:r>
                              <w:r>
                                <w:t>P</w:t>
                              </w:r>
                              <w:r>
                                <w:t>fanne</w:t>
                              </w:r>
                              <w:r>
                                <w:t xml:space="preserve"> </w:t>
                              </w:r>
                              <w:r>
                                <w:t xml:space="preserve">erhitzen. Schalotten, Knoblauch und Ingwer </w:t>
                              </w:r>
                              <w:r>
                                <w:t xml:space="preserve">fein würfeln und </w:t>
                              </w:r>
                              <w:r>
                                <w:t>glasig dünsten. Möhren und Honig zugeben und leicht karamellisieren lassen.</w:t>
                              </w:r>
                            </w:p>
                            <w:p w:rsidR="001F12A9" w:rsidRDefault="001F12A9" w:rsidP="001F12A9">
                              <w:r>
                                <w:t xml:space="preserve">Währenddessen den Orangensaft mit 300 ml Gemüsefond den </w:t>
                              </w:r>
                              <w:proofErr w:type="spellStart"/>
                              <w:r>
                                <w:t>Zesten</w:t>
                              </w:r>
                              <w:proofErr w:type="spellEnd"/>
                              <w:r>
                                <w:t xml:space="preserve"> und den Gewürzen um ein Viertel reduzieren lassen.</w:t>
                              </w:r>
                            </w:p>
                            <w:p w:rsidR="001F12A9" w:rsidRDefault="001F12A9" w:rsidP="001F12A9">
                              <w:r>
                                <w:t>Über die Möhren gießen, den Chili zugeben, mit Salz/Pfeffer kräftig abschmecken und</w:t>
                              </w:r>
                              <w:r>
                                <w:t xml:space="preserve"> ca. 20min bei niedriger Temperatur</w:t>
                              </w:r>
                              <w:r>
                                <w:t xml:space="preserve"> garen.</w:t>
                              </w:r>
                            </w:p>
                            <w:p w:rsidR="00444B7E" w:rsidRDefault="001F12A9" w:rsidP="00444B7E">
                              <w:pPr>
                                <w:spacing w:after="0" w:line="240" w:lineRule="auto"/>
                              </w:pPr>
                              <w:r>
                                <w:t xml:space="preserve">Butter </w:t>
                              </w:r>
                              <w:r w:rsidR="00444B7E">
                                <w:t xml:space="preserve">in einem Topf </w:t>
                              </w:r>
                              <w:r>
                                <w:t xml:space="preserve">erhitzen und die </w:t>
                              </w:r>
                              <w:proofErr w:type="spellStart"/>
                              <w:r>
                                <w:t>Brokkoliröschen</w:t>
                              </w:r>
                              <w:proofErr w:type="spellEnd"/>
                              <w:r>
                                <w:t xml:space="preserve"> darin kurz andünsten. Couscous zugeben und den restlichen Fond angießen. Einmal aufkochen, mit Salz, Pf</w:t>
                              </w:r>
                              <w:r w:rsidR="00444B7E">
                                <w:t xml:space="preserve">effer und Muskat würzen und  </w:t>
                              </w:r>
                            </w:p>
                            <w:p w:rsidR="00444B7E" w:rsidRDefault="00444B7E" w:rsidP="00444B7E">
                              <w:pPr>
                                <w:spacing w:after="0" w:line="240" w:lineRule="auto"/>
                              </w:pPr>
                              <w:r>
                                <w:t>ca.</w:t>
                              </w:r>
                              <w:r w:rsidR="001F12A9">
                                <w:t xml:space="preserve">10 </w:t>
                              </w:r>
                              <w:r>
                                <w:t>m</w:t>
                              </w:r>
                              <w:r w:rsidR="001F12A9">
                                <w:t>in</w:t>
                              </w:r>
                              <w:r>
                                <w:t xml:space="preserve">. quellen </w:t>
                              </w:r>
                              <w:proofErr w:type="gramStart"/>
                              <w:r>
                                <w:t>lassen</w:t>
                              </w:r>
                              <w:r w:rsidR="001F12A9">
                                <w:t xml:space="preserve"> </w:t>
                              </w:r>
                              <w:r>
                                <w:t>.</w:t>
                              </w:r>
                              <w:proofErr w:type="gramEnd"/>
                            </w:p>
                            <w:p w:rsidR="001F12A9" w:rsidRDefault="001F12A9" w:rsidP="00444B7E">
                              <w:pPr>
                                <w:spacing w:after="0" w:line="240" w:lineRule="auto"/>
                              </w:pPr>
                              <w:r>
                                <w:t xml:space="preserve">Vor dem Servieren den Couscous noch einmal etwas auflockern. </w:t>
                              </w:r>
                            </w:p>
                            <w:p w:rsidR="001F4B14" w:rsidRDefault="001F12A9" w:rsidP="001F12A9">
                              <w:r>
                                <w:t>Couscous mittig auf einem Teller anrichten, die Möhren darum verteilen und etwas Sud angieß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1" o:spid="_x0000_s1026" style="position:absolute;margin-left:-24.1pt;margin-top:411.65pt;width:489.7pt;height:322.6pt;z-index:251664384;mso-height-relative:margin" coordsize="62193,4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7" type="#_x0000_t202" style="position:absolute;width:62193;height:36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lsIA&#10;AADbAAAADwAAAGRycy9kb3ducmV2LnhtbERPTWvCQBC9C/6HZYTedKOHUqKriFSq0GCNhV6H7JjE&#10;ZmfD7tak/vpuQfA2j/c5i1VvGnEl52vLCqaTBARxYXXNpYLP03b8AsIHZI2NZVLwSx5Wy+Fggam2&#10;HR/pmodSxBD2KSqoQmhTKX1RkUE/sS1x5M7WGQwRulJqh10MN42cJcmzNFhzbKiwpU1FxXf+YxR8&#10;dfmbO+z3l492l90Otzx7p9dMqadRv56DCNSHh/ju3uk4fwb/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BSWwgAAANsAAAAPAAAAAAAAAAAAAAAAAJgCAABkcnMvZG93&#10;bnJldi54bWxQSwUGAAAAAAQABAD1AAAAhwMAAAAA&#10;" fillcolor="window" stroked="f" strokeweight=".5pt">
                  <v:textbox>
                    <w:txbxContent>
                      <w:p w:rsidR="001F4B14" w:rsidRPr="001F12A9" w:rsidRDefault="00AA244F" w:rsidP="001F4B14">
                        <w:pPr>
                          <w:jc w:val="center"/>
                          <w:rPr>
                            <w:b/>
                            <w:color w:val="4F6228" w:themeColor="accent3" w:themeShade="80"/>
                            <w:sz w:val="32"/>
                            <w:szCs w:val="32"/>
                            <w:u w:val="single"/>
                          </w:rPr>
                        </w:pPr>
                        <w:r w:rsidRPr="001F12A9">
                          <w:rPr>
                            <w:b/>
                            <w:color w:val="4F6228" w:themeColor="accent3" w:themeShade="80"/>
                            <w:sz w:val="32"/>
                            <w:szCs w:val="32"/>
                            <w:u w:val="single"/>
                          </w:rPr>
                          <w:t>Brocc</w:t>
                        </w:r>
                        <w:r w:rsidRPr="001F12A9">
                          <w:rPr>
                            <w:b/>
                            <w:color w:val="4F6228" w:themeColor="accent3" w:themeShade="80"/>
                            <w:sz w:val="32"/>
                            <w:szCs w:val="32"/>
                            <w:u w:val="single"/>
                          </w:rPr>
                          <w:t>oli-Couscous</w:t>
                        </w:r>
                        <w:r w:rsidRPr="001F12A9">
                          <w:rPr>
                            <w:b/>
                            <w:color w:val="4F6228" w:themeColor="accent3" w:themeShade="80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1F12A9">
                          <w:rPr>
                            <w:b/>
                            <w:color w:val="4F6228" w:themeColor="accent3" w:themeShade="80"/>
                            <w:sz w:val="32"/>
                            <w:szCs w:val="32"/>
                            <w:u w:val="single"/>
                          </w:rPr>
                          <w:t xml:space="preserve">mit </w:t>
                        </w:r>
                        <w:r w:rsidRPr="001F12A9">
                          <w:rPr>
                            <w:b/>
                            <w:color w:val="4F6228" w:themeColor="accent3" w:themeShade="80"/>
                            <w:sz w:val="32"/>
                            <w:szCs w:val="32"/>
                            <w:u w:val="single"/>
                          </w:rPr>
                          <w:t xml:space="preserve">Ingwer-Möhren </w:t>
                        </w:r>
                      </w:p>
                    </w:txbxContent>
                  </v:textbox>
                </v:shape>
                <v:shape id="Textfeld 13" o:spid="_x0000_s1028" type="#_x0000_t202" style="position:absolute;top:3428;width:37526;height:3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xDcMA&#10;AADbAAAADwAAAGRycy9kb3ducmV2LnhtbERP32vCMBB+H/g/hBP2NlM3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xDcMAAADbAAAADwAAAAAAAAAAAAAAAACYAgAAZHJzL2Rv&#10;d25yZXYueG1sUEsFBgAAAAAEAAQA9QAAAIgDAAAAAA==&#10;" fillcolor="window" stroked="f" strokeweight=".5pt">
                  <v:textbox>
                    <w:txbxContent>
                      <w:p w:rsidR="001F4B14" w:rsidRPr="001F4B14" w:rsidRDefault="001F4B14" w:rsidP="001F12A9">
                        <w:pPr>
                          <w:spacing w:line="240" w:lineRule="auto"/>
                          <w:rPr>
                            <w:u w:val="single"/>
                          </w:rPr>
                        </w:pPr>
                        <w:r w:rsidRPr="001F4B14">
                          <w:rPr>
                            <w:u w:val="single"/>
                          </w:rPr>
                          <w:t>Zutaten: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>600 g</w:t>
                        </w:r>
                        <w:r>
                          <w:tab/>
                          <w:t>Möhre</w:t>
                        </w:r>
                        <w:r>
                          <w:t>n</w:t>
                        </w:r>
                        <w:r>
                          <w:t>, längs</w:t>
                        </w:r>
                        <w:r>
                          <w:t xml:space="preserve"> 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 xml:space="preserve">              </w:t>
                        </w:r>
                        <w:r>
                          <w:t xml:space="preserve">geviertelt, in 5cm </w:t>
                        </w:r>
                        <w:r>
                          <w:t xml:space="preserve"> Stk.  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>70 g</w:t>
                        </w:r>
                        <w:r>
                          <w:tab/>
                          <w:t>Schalotten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 xml:space="preserve">1 </w:t>
                        </w:r>
                        <w:r>
                          <w:tab/>
                          <w:t>Knoblauchzehe</w:t>
                        </w:r>
                        <w:r>
                          <w:t xml:space="preserve"> </w:t>
                        </w:r>
                        <w:r>
                          <w:t xml:space="preserve"> 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>50 g</w:t>
                        </w:r>
                        <w:r>
                          <w:tab/>
                          <w:t>Ingwer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 xml:space="preserve">1/2 </w:t>
                        </w:r>
                        <w:r>
                          <w:tab/>
                        </w:r>
                        <w:proofErr w:type="gramStart"/>
                        <w:r>
                          <w:t>Chilischote ,</w:t>
                        </w:r>
                        <w:proofErr w:type="gramEnd"/>
                        <w:r>
                          <w:t xml:space="preserve"> entk</w:t>
                        </w:r>
                        <w:r>
                          <w:t>ern</w:t>
                        </w:r>
                        <w:r>
                          <w:t>t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 xml:space="preserve">1 </w:t>
                        </w:r>
                        <w:proofErr w:type="spellStart"/>
                        <w:r>
                          <w:t>gr</w:t>
                        </w:r>
                        <w:r>
                          <w:t>.</w:t>
                        </w:r>
                        <w:proofErr w:type="spellEnd"/>
                        <w:r>
                          <w:tab/>
                          <w:t>Orange</w:t>
                        </w:r>
                        <w:r>
                          <w:t xml:space="preserve">, Saft und </w:t>
                        </w:r>
                        <w:r>
                          <w:t xml:space="preserve"> </w:t>
                        </w:r>
                        <w:proofErr w:type="spellStart"/>
                        <w:r>
                          <w:t>Zesten</w:t>
                        </w:r>
                        <w:proofErr w:type="spellEnd"/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>350 g</w:t>
                        </w:r>
                        <w:r>
                          <w:tab/>
                          <w:t>Brokkoli, in feinen Röschen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>3 EL</w:t>
                        </w:r>
                        <w:r>
                          <w:tab/>
                          <w:t>Rapsöl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>2 EL</w:t>
                        </w:r>
                        <w:r>
                          <w:tab/>
                          <w:t>Honig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>500 ml</w:t>
                        </w:r>
                        <w:r>
                          <w:tab/>
                          <w:t>Gemüsefond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>1/2 St</w:t>
                        </w:r>
                        <w:r>
                          <w:t>.   Zi</w:t>
                        </w:r>
                        <w:r>
                          <w:t>mt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>5 Stk</w:t>
                        </w:r>
                        <w:r>
                          <w:t xml:space="preserve">.    </w:t>
                        </w:r>
                        <w:r>
                          <w:t>Kardamomkapseln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>1/2 TL</w:t>
                        </w:r>
                        <w:r>
                          <w:tab/>
                          <w:t>Koriander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 xml:space="preserve">1 </w:t>
                        </w:r>
                        <w:r>
                          <w:t xml:space="preserve">           </w:t>
                        </w:r>
                        <w:r>
                          <w:t>Lorbeerblatt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>80 g</w:t>
                        </w:r>
                        <w:r>
                          <w:tab/>
                          <w:t>Butter</w:t>
                        </w:r>
                      </w:p>
                      <w:p w:rsidR="001F12A9" w:rsidRDefault="001F12A9" w:rsidP="001F12A9">
                        <w:pPr>
                          <w:spacing w:after="0" w:line="240" w:lineRule="auto"/>
                        </w:pPr>
                        <w:r>
                          <w:t>200 g</w:t>
                        </w:r>
                        <w:r>
                          <w:tab/>
                          <w:t>Couscous</w:t>
                        </w:r>
                      </w:p>
                      <w:p w:rsidR="001F4B14" w:rsidRDefault="001F12A9" w:rsidP="001F12A9">
                        <w:pPr>
                          <w:spacing w:after="0" w:line="240" w:lineRule="auto"/>
                        </w:pPr>
                        <w:r>
                          <w:t xml:space="preserve"> etwas</w:t>
                        </w:r>
                        <w:r>
                          <w:tab/>
                          <w:t>Salz</w:t>
                        </w:r>
                        <w:r>
                          <w:t>, P</w:t>
                        </w:r>
                        <w:r>
                          <w:t>feffer,</w:t>
                        </w:r>
                        <w:r>
                          <w:t xml:space="preserve"> M</w:t>
                        </w:r>
                        <w:r>
                          <w:t>uskat</w:t>
                        </w:r>
                      </w:p>
                    </w:txbxContent>
                  </v:textbox>
                </v:shape>
                <v:shape id="Textfeld 14" o:spid="_x0000_s1029" type="#_x0000_t202" style="position:absolute;left:21732;top:4952;width:39573;height:34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pecMA&#10;AADbAAAADwAAAGRycy9kb3ducmV2LnhtbERP32vCMBB+H/g/hBP2NlPH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pecMAAADbAAAADwAAAAAAAAAAAAAAAACYAgAAZHJzL2Rv&#10;d25yZXYueG1sUEsFBgAAAAAEAAQA9QAAAIgDAAAAAA==&#10;" fillcolor="window" stroked="f" strokeweight=".5pt">
                  <v:textbox>
                    <w:txbxContent>
                      <w:p w:rsidR="001F12A9" w:rsidRDefault="001F12A9" w:rsidP="001F12A9">
                        <w:r>
                          <w:t xml:space="preserve">Öl in einer </w:t>
                        </w:r>
                        <w:r>
                          <w:t>P</w:t>
                        </w:r>
                        <w:r>
                          <w:t>fanne</w:t>
                        </w:r>
                        <w:r>
                          <w:t xml:space="preserve"> </w:t>
                        </w:r>
                        <w:r>
                          <w:t xml:space="preserve">erhitzen. Schalotten, Knoblauch und Ingwer </w:t>
                        </w:r>
                        <w:r>
                          <w:t xml:space="preserve">fein würfeln und </w:t>
                        </w:r>
                        <w:r>
                          <w:t>glasig dünsten. Möhren und Honig zugeben und leicht karamellisieren lassen.</w:t>
                        </w:r>
                      </w:p>
                      <w:p w:rsidR="001F12A9" w:rsidRDefault="001F12A9" w:rsidP="001F12A9">
                        <w:r>
                          <w:t xml:space="preserve">Währenddessen den Orangensaft mit 300 ml Gemüsefond den </w:t>
                        </w:r>
                        <w:proofErr w:type="spellStart"/>
                        <w:r>
                          <w:t>Zesten</w:t>
                        </w:r>
                        <w:proofErr w:type="spellEnd"/>
                        <w:r>
                          <w:t xml:space="preserve"> und den Gewürzen um ein Viertel reduzieren lassen.</w:t>
                        </w:r>
                      </w:p>
                      <w:p w:rsidR="001F12A9" w:rsidRDefault="001F12A9" w:rsidP="001F12A9">
                        <w:r>
                          <w:t>Über die Möhren gießen, den Chili zugeben, mit Salz/Pfeffer kräftig abschmecken und</w:t>
                        </w:r>
                        <w:r>
                          <w:t xml:space="preserve"> ca. 20min bei niedriger Temperatur</w:t>
                        </w:r>
                        <w:r>
                          <w:t xml:space="preserve"> garen.</w:t>
                        </w:r>
                      </w:p>
                      <w:p w:rsidR="00444B7E" w:rsidRDefault="001F12A9" w:rsidP="00444B7E">
                        <w:pPr>
                          <w:spacing w:after="0" w:line="240" w:lineRule="auto"/>
                        </w:pPr>
                        <w:r>
                          <w:t xml:space="preserve">Butter </w:t>
                        </w:r>
                        <w:r w:rsidR="00444B7E">
                          <w:t xml:space="preserve">in einem Topf </w:t>
                        </w:r>
                        <w:r>
                          <w:t xml:space="preserve">erhitzen und die </w:t>
                        </w:r>
                        <w:proofErr w:type="spellStart"/>
                        <w:r>
                          <w:t>Brokkoliröschen</w:t>
                        </w:r>
                        <w:proofErr w:type="spellEnd"/>
                        <w:r>
                          <w:t xml:space="preserve"> darin kurz andünsten. Couscous zugeben und den restlichen Fond angießen. Einmal aufkochen, mit Salz, Pf</w:t>
                        </w:r>
                        <w:r w:rsidR="00444B7E">
                          <w:t xml:space="preserve">effer und Muskat würzen und  </w:t>
                        </w:r>
                      </w:p>
                      <w:p w:rsidR="00444B7E" w:rsidRDefault="00444B7E" w:rsidP="00444B7E">
                        <w:pPr>
                          <w:spacing w:after="0" w:line="240" w:lineRule="auto"/>
                        </w:pPr>
                        <w:r>
                          <w:t>ca.</w:t>
                        </w:r>
                        <w:r w:rsidR="001F12A9">
                          <w:t xml:space="preserve">10 </w:t>
                        </w:r>
                        <w:r>
                          <w:t>m</w:t>
                        </w:r>
                        <w:r w:rsidR="001F12A9">
                          <w:t>in</w:t>
                        </w:r>
                        <w:r>
                          <w:t xml:space="preserve">. quellen </w:t>
                        </w:r>
                        <w:proofErr w:type="gramStart"/>
                        <w:r>
                          <w:t>lassen</w:t>
                        </w:r>
                        <w:r w:rsidR="001F12A9">
                          <w:t xml:space="preserve"> </w:t>
                        </w:r>
                        <w:r>
                          <w:t>.</w:t>
                        </w:r>
                        <w:proofErr w:type="gramEnd"/>
                      </w:p>
                      <w:p w:rsidR="001F12A9" w:rsidRDefault="001F12A9" w:rsidP="00444B7E">
                        <w:pPr>
                          <w:spacing w:after="0" w:line="240" w:lineRule="auto"/>
                        </w:pPr>
                        <w:r>
                          <w:t xml:space="preserve">Vor dem Servieren den Couscous noch einmal etwas auflockern. </w:t>
                        </w:r>
                      </w:p>
                      <w:p w:rsidR="001F4B14" w:rsidRDefault="001F12A9" w:rsidP="001F12A9">
                        <w:r>
                          <w:t>Couscous mittig auf einem Teller anrichten, die Möhren darum verteilen und etwas Sud angieß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244F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4717F7" wp14:editId="306F2623">
                <wp:simplePos x="0" y="0"/>
                <wp:positionH relativeFrom="column">
                  <wp:posOffset>-306029</wp:posOffset>
                </wp:positionH>
                <wp:positionV relativeFrom="paragraph">
                  <wp:posOffset>572745</wp:posOffset>
                </wp:positionV>
                <wp:extent cx="6254816" cy="3631565"/>
                <wp:effectExtent l="0" t="0" r="0" b="698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816" cy="3631565"/>
                          <a:chOff x="-35627" y="0"/>
                          <a:chExt cx="6254937" cy="3631721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6219310" cy="3631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F96" w:rsidRPr="00905F96" w:rsidRDefault="00AA244F" w:rsidP="00905F96">
                              <w:pPr>
                                <w:jc w:val="center"/>
                                <w:rPr>
                                  <w:b/>
                                  <w:bCs/>
                                  <w:color w:val="4F6228" w:themeColor="accent3" w:themeShade="8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F6228" w:themeColor="accent3" w:themeShade="80"/>
                                  <w:sz w:val="32"/>
                                  <w:szCs w:val="32"/>
                                  <w:u w:val="single"/>
                                </w:rPr>
                                <w:t>Broccoli mit Mandelblättchen</w:t>
                              </w:r>
                            </w:p>
                            <w:p w:rsidR="00055AF9" w:rsidRPr="00055AF9" w:rsidRDefault="00055AF9" w:rsidP="00055AF9">
                              <w:pPr>
                                <w:jc w:val="center"/>
                                <w:rPr>
                                  <w:color w:val="5F497A" w:themeColor="accent4" w:themeShade="B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-35627" y="343041"/>
                            <a:ext cx="2100755" cy="328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4B14" w:rsidRPr="001F12A9" w:rsidRDefault="001F4B14" w:rsidP="001F12A9">
                              <w:pPr>
                                <w:spacing w:line="240" w:lineRule="auto"/>
                                <w:rPr>
                                  <w:u w:val="single"/>
                                </w:rPr>
                              </w:pPr>
                              <w:r w:rsidRPr="001F12A9">
                                <w:rPr>
                                  <w:u w:val="single"/>
                                </w:rPr>
                                <w:t>Zutaten:</w:t>
                              </w:r>
                            </w:p>
                            <w:p w:rsidR="00AA244F" w:rsidRPr="00AA244F" w:rsidRDefault="00AA244F" w:rsidP="00AA244F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 w:rsidRPr="00AA244F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  <w:t>500 g</w:t>
                              </w:r>
                              <w:r w:rsidRPr="00AA244F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  <w:tab/>
                                <w:t>Brokkoli</w:t>
                              </w:r>
                            </w:p>
                            <w:p w:rsidR="00AA244F" w:rsidRPr="00AA244F" w:rsidRDefault="00AA244F" w:rsidP="00AA244F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  <w:t>2</w:t>
                              </w:r>
                              <w:r w:rsidRPr="00AA244F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  <w:t xml:space="preserve"> EL</w:t>
                              </w:r>
                              <w:r w:rsidRPr="00AA244F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  <w:tab/>
                                <w:t>Mandel</w:t>
                              </w:r>
                              <w:r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  <w:t>bl</w:t>
                              </w:r>
                              <w:r w:rsidRPr="00AA244F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  <w:t>ättchen</w:t>
                              </w:r>
                              <w:proofErr w:type="spellEnd"/>
                            </w:p>
                            <w:p w:rsidR="00AA244F" w:rsidRPr="00905F96" w:rsidRDefault="00AA244F" w:rsidP="00AA244F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  <w:t>5</w:t>
                              </w:r>
                              <w:r w:rsidRPr="00AA244F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  <w:t>0 g</w:t>
                              </w:r>
                              <w:r w:rsidRPr="00AA244F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  <w:tab/>
                                <w:t>Butter</w:t>
                              </w:r>
                            </w:p>
                            <w:p w:rsidR="00AA244F" w:rsidRDefault="00AA244F" w:rsidP="00AA244F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 w:rsidRPr="00AA244F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  <w:tab/>
                                <w:t>Salz</w:t>
                              </w:r>
                            </w:p>
                            <w:p w:rsidR="00AA244F" w:rsidRPr="00AA244F" w:rsidRDefault="00AA244F" w:rsidP="00AA244F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  <w:t xml:space="preserve">evtl. 1 EL </w:t>
                              </w:r>
                              <w:proofErr w:type="spellStart"/>
                              <w:r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  <w:t>ger</w:t>
                              </w:r>
                              <w:proofErr w:type="spellEnd"/>
                              <w:r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eastAsia="de-DE"/>
                                </w:rPr>
                                <w:t>. Parmesan</w:t>
                              </w:r>
                            </w:p>
                            <w:p w:rsidR="00055AF9" w:rsidRDefault="00055AF9"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2244481" y="495300"/>
                            <a:ext cx="3886025" cy="27942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244F" w:rsidRDefault="00AA244F">
                              <w:r w:rsidRPr="00AA244F">
                                <w:t xml:space="preserve">Brokkoli putzen, waschen, in kleine Röschen teilen und in wenig kochendem Salzwasser bissfest kochen. </w:t>
                              </w:r>
                            </w:p>
                            <w:p w:rsidR="00AA244F" w:rsidRDefault="00AA244F">
                              <w:r w:rsidRPr="00AA244F">
                                <w:t>In einer Pfanne ohne Fett die Mandelblättchen goldgelb anrösten, dann die Butter zufügen und schmelzen lassen. Brokkoli abgießen</w:t>
                              </w:r>
                              <w:r>
                                <w:t xml:space="preserve">, mit Salz abschmecken </w:t>
                              </w:r>
                              <w:r w:rsidRPr="00AA244F">
                                <w:t xml:space="preserve"> und mit </w:t>
                              </w:r>
                              <w:r>
                                <w:t xml:space="preserve">der </w:t>
                              </w:r>
                              <w:r w:rsidRPr="00AA244F">
                                <w:t xml:space="preserve">Mandelbutter </w:t>
                              </w:r>
                              <w:r>
                                <w:t>übergießen</w:t>
                              </w:r>
                            </w:p>
                            <w:p w:rsidR="001F4B14" w:rsidRDefault="00AA244F">
                              <w:r>
                                <w:t>Nach Wunsch Parmesan darüber streuen</w:t>
                              </w:r>
                              <w:r w:rsidRPr="00AA244F">
                                <w:t>.</w:t>
                              </w:r>
                            </w:p>
                            <w:p w:rsidR="00AA244F" w:rsidRDefault="00AA244F"/>
                            <w:p w:rsidR="00AA244F" w:rsidRDefault="00AA244F">
                              <w:r>
                                <w:t xml:space="preserve">Passt als Beilage zum Kartoffelgratin, Fisch und </w:t>
                              </w:r>
                              <w:proofErr w:type="spellStart"/>
                              <w:r>
                                <w:t>kurzbebratenem</w:t>
                              </w:r>
                              <w:proofErr w:type="spellEnd"/>
                              <w:r>
                                <w:t xml:space="preserve"> Fleis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0" o:spid="_x0000_s1030" style="position:absolute;margin-left:-24.1pt;margin-top:45.1pt;width:492.5pt;height:285.95pt;z-index:251662336;mso-width-relative:margin" coordorigin="-356" coordsize="62549,3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">
                <v:shape id="Textfeld 2" o:spid="_x0000_s1031" type="#_x0000_t202" style="position:absolute;width:62193;height:36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905F96" w:rsidRPr="00905F96" w:rsidRDefault="00AA244F" w:rsidP="00905F96">
                        <w:pPr>
                          <w:jc w:val="center"/>
                          <w:rPr>
                            <w:b/>
                            <w:bCs/>
                            <w:color w:val="4F6228" w:themeColor="accent3" w:themeShade="80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4F6228" w:themeColor="accent3" w:themeShade="80"/>
                            <w:sz w:val="32"/>
                            <w:szCs w:val="32"/>
                            <w:u w:val="single"/>
                          </w:rPr>
                          <w:t>Broccoli mit Mandelblättchen</w:t>
                        </w:r>
                      </w:p>
                      <w:p w:rsidR="00055AF9" w:rsidRPr="00055AF9" w:rsidRDefault="00055AF9" w:rsidP="00055AF9">
                        <w:pPr>
                          <w:jc w:val="center"/>
                          <w:rPr>
                            <w:color w:val="5F497A" w:themeColor="accent4" w:themeShade="B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feld 3" o:spid="_x0000_s1032" type="#_x0000_t202" style="position:absolute;left:-356;top:3430;width:21007;height:32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1F4B14" w:rsidRPr="001F12A9" w:rsidRDefault="001F4B14" w:rsidP="001F12A9">
                        <w:pPr>
                          <w:spacing w:line="240" w:lineRule="auto"/>
                          <w:rPr>
                            <w:u w:val="single"/>
                          </w:rPr>
                        </w:pPr>
                        <w:r w:rsidRPr="001F12A9">
                          <w:rPr>
                            <w:u w:val="single"/>
                          </w:rPr>
                          <w:t>Zutaten:</w:t>
                        </w:r>
                      </w:p>
                      <w:p w:rsidR="00AA244F" w:rsidRPr="00AA244F" w:rsidRDefault="00AA244F" w:rsidP="00AA244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</w:pPr>
                        <w:r w:rsidRPr="00AA244F"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  <w:t>500 g</w:t>
                        </w:r>
                        <w:r w:rsidRPr="00AA244F"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  <w:tab/>
                          <w:t>Brokkoli</w:t>
                        </w:r>
                      </w:p>
                      <w:p w:rsidR="00AA244F" w:rsidRPr="00AA244F" w:rsidRDefault="00AA244F" w:rsidP="00AA244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  <w:t>2</w:t>
                        </w:r>
                        <w:r w:rsidRPr="00AA244F"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  <w:t xml:space="preserve"> EL</w:t>
                        </w:r>
                        <w:r w:rsidRPr="00AA244F"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  <w:tab/>
                          <w:t>Mandel</w:t>
                        </w: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  <w:t>bl</w:t>
                        </w:r>
                        <w:r w:rsidRPr="00AA244F"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  <w:t>ättchen</w:t>
                        </w:r>
                        <w:proofErr w:type="spellEnd"/>
                      </w:p>
                      <w:p w:rsidR="00AA244F" w:rsidRPr="00905F96" w:rsidRDefault="00AA244F" w:rsidP="00AA244F">
                        <w:pPr>
                          <w:spacing w:after="0" w:line="240" w:lineRule="auto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  <w:t>5</w:t>
                        </w:r>
                        <w:r w:rsidRPr="00AA244F"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  <w:t>0 g</w:t>
                        </w:r>
                        <w:r w:rsidRPr="00AA244F"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  <w:tab/>
                          <w:t>Butter</w:t>
                        </w:r>
                      </w:p>
                      <w:p w:rsidR="00AA244F" w:rsidRDefault="00AA244F" w:rsidP="00AA244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</w:pPr>
                        <w:r w:rsidRPr="00AA244F"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  <w:tab/>
                          <w:t>Salz</w:t>
                        </w:r>
                      </w:p>
                      <w:p w:rsidR="00AA244F" w:rsidRPr="00AA244F" w:rsidRDefault="00AA244F" w:rsidP="00AA244F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  <w:t xml:space="preserve">evtl. 1 EL </w:t>
                        </w:r>
                        <w:proofErr w:type="spellStart"/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  <w:t>ger</w:t>
                        </w:r>
                        <w:proofErr w:type="spellEnd"/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  <w:lang w:eastAsia="de-DE"/>
                          </w:rPr>
                          <w:t>. Parmesan</w:t>
                        </w:r>
                      </w:p>
                      <w:p w:rsidR="00055AF9" w:rsidRDefault="00055AF9">
                        <w:r>
                          <w:t xml:space="preserve">    </w:t>
                        </w:r>
                      </w:p>
                    </w:txbxContent>
                  </v:textbox>
                </v:shape>
                <v:shape id="Textfeld 7" o:spid="_x0000_s1033" type="#_x0000_t202" style="position:absolute;left:22444;top:4953;width:38861;height:27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A244F" w:rsidRDefault="00AA244F">
                        <w:r w:rsidRPr="00AA244F">
                          <w:t xml:space="preserve">Brokkoli putzen, waschen, in kleine Röschen teilen und in wenig kochendem Salzwasser bissfest kochen. </w:t>
                        </w:r>
                      </w:p>
                      <w:p w:rsidR="00AA244F" w:rsidRDefault="00AA244F">
                        <w:r w:rsidRPr="00AA244F">
                          <w:t>In einer Pfanne ohne Fett die Mandelblättchen goldgelb anrösten, dann die Butter zufügen und schmelzen lassen. Brokkoli abgießen</w:t>
                        </w:r>
                        <w:r>
                          <w:t xml:space="preserve">, mit Salz abschmecken </w:t>
                        </w:r>
                        <w:r w:rsidRPr="00AA244F">
                          <w:t xml:space="preserve"> und mit </w:t>
                        </w:r>
                        <w:r>
                          <w:t xml:space="preserve">der </w:t>
                        </w:r>
                        <w:r w:rsidRPr="00AA244F">
                          <w:t xml:space="preserve">Mandelbutter </w:t>
                        </w:r>
                        <w:r>
                          <w:t>übergießen</w:t>
                        </w:r>
                      </w:p>
                      <w:p w:rsidR="001F4B14" w:rsidRDefault="00AA244F">
                        <w:r>
                          <w:t>Nach Wunsch Parmesan darüber streuen</w:t>
                        </w:r>
                        <w:r w:rsidRPr="00AA244F">
                          <w:t>.</w:t>
                        </w:r>
                      </w:p>
                      <w:p w:rsidR="00AA244F" w:rsidRDefault="00AA244F"/>
                      <w:p w:rsidR="00AA244F" w:rsidRDefault="00AA244F">
                        <w:r>
                          <w:t xml:space="preserve">Passt als Beilage zum Kartoffelgratin, Fisch und </w:t>
                        </w:r>
                        <w:proofErr w:type="spellStart"/>
                        <w:r>
                          <w:t>kurzbebratenem</w:t>
                        </w:r>
                        <w:proofErr w:type="spellEnd"/>
                        <w:r>
                          <w:t xml:space="preserve"> Fleisc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244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6EA87" wp14:editId="11300068">
                <wp:simplePos x="0" y="0"/>
                <wp:positionH relativeFrom="column">
                  <wp:posOffset>1868805</wp:posOffset>
                </wp:positionH>
                <wp:positionV relativeFrom="paragraph">
                  <wp:posOffset>-473710</wp:posOffset>
                </wp:positionV>
                <wp:extent cx="1828800" cy="61214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5AF9" w:rsidRPr="00AA244F" w:rsidRDefault="00AA244F" w:rsidP="00055AF9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44F">
                              <w:rPr>
                                <w:b/>
                                <w:color w:val="4F6228" w:themeColor="accent3" w:themeShade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4" type="#_x0000_t202" style="position:absolute;margin-left:147.15pt;margin-top:-37.3pt;width:2in;height:48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" filled="f" stroked="f">
                <v:textbox>
                  <w:txbxContent>
                    <w:p w:rsidR="00055AF9" w:rsidRPr="00AA244F" w:rsidRDefault="00AA244F" w:rsidP="00055AF9">
                      <w:pPr>
                        <w:jc w:val="center"/>
                        <w:rPr>
                          <w:b/>
                          <w:color w:val="4F6228" w:themeColor="accent3" w:themeShade="8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244F">
                        <w:rPr>
                          <w:b/>
                          <w:color w:val="4F6228" w:themeColor="accent3" w:themeShade="8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69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F9"/>
    <w:rsid w:val="00055AF9"/>
    <w:rsid w:val="001F12A9"/>
    <w:rsid w:val="001F4B14"/>
    <w:rsid w:val="00444B7E"/>
    <w:rsid w:val="005169AE"/>
    <w:rsid w:val="00905F96"/>
    <w:rsid w:val="00AA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4B14"/>
  </w:style>
  <w:style w:type="paragraph" w:styleId="berschrift1">
    <w:name w:val="heading 1"/>
    <w:basedOn w:val="Standard"/>
    <w:next w:val="Standard"/>
    <w:link w:val="berschrift1Zchn"/>
    <w:uiPriority w:val="9"/>
    <w:qFormat/>
    <w:rsid w:val="00055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055AF9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055AF9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AF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tandardWeb">
    <w:name w:val="Normal (Web)"/>
    <w:basedOn w:val="Standard"/>
    <w:semiHidden/>
    <w:rsid w:val="00905F9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4B14"/>
  </w:style>
  <w:style w:type="paragraph" w:styleId="berschrift1">
    <w:name w:val="heading 1"/>
    <w:basedOn w:val="Standard"/>
    <w:next w:val="Standard"/>
    <w:link w:val="berschrift1Zchn"/>
    <w:uiPriority w:val="9"/>
    <w:qFormat/>
    <w:rsid w:val="00055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055AF9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055AF9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AF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tandardWeb">
    <w:name w:val="Normal (Web)"/>
    <w:basedOn w:val="Standard"/>
    <w:semiHidden/>
    <w:rsid w:val="00905F9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82C1-918C-435B-A4C8-E934354E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dcterms:created xsi:type="dcterms:W3CDTF">2016-01-09T17:06:00Z</dcterms:created>
  <dcterms:modified xsi:type="dcterms:W3CDTF">2016-01-09T17:06:00Z</dcterms:modified>
</cp:coreProperties>
</file>